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0019F" w:rsidR="00E4321B" w:rsidRPr="00E4321B" w:rsidRDefault="001F3F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D13DFD" w:rsidR="00DF4FD8" w:rsidRPr="00DF4FD8" w:rsidRDefault="001F3F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2B6D67" w:rsidR="00DF4FD8" w:rsidRPr="0075070E" w:rsidRDefault="001F3F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FEED1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CBFC28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C8C06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4304AC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5381FB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0643D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22D8A" w:rsidR="00DF4FD8" w:rsidRPr="00DF4FD8" w:rsidRDefault="001F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F2A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2B1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EF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7FFFA0" w:rsidR="00DF4FD8" w:rsidRPr="001F3FC1" w:rsidRDefault="001F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A02C5E" w:rsidR="00DF4FD8" w:rsidRPr="001F3FC1" w:rsidRDefault="001F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FD2B36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BEFDFA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A7292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ADABD7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1E4333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DB81E5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2B2378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A72FDD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9C0220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B09274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CF4F2D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DB1BAA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D8419B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197111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8C2DFC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3FA13F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E067A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E99DD8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086FE7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8A3BCE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FA915B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ACAB88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723CFB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DEC548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8E69B9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0D8061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67239C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543FAC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2D5A6E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F32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64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6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EE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1A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C4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48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1C6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AF6F7" w:rsidR="00B87141" w:rsidRPr="0075070E" w:rsidRDefault="001F3F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985E0A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EE7F19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D3936C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31944F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5EF86F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5BE00B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36874" w:rsidR="00B87141" w:rsidRPr="00DF4FD8" w:rsidRDefault="001F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EA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1C0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2F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49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B4A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F82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A1924E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B4F8CE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5390D8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0ED354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067CD9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F985FC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7A9C18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B4D9ED" w:rsidR="00DF0BAE" w:rsidRPr="001F3FC1" w:rsidRDefault="001F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78B5C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F24FE1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1E965A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EC9BD2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3EFB2B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D2EFAE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49C8BD" w:rsidR="00DF0BAE" w:rsidRPr="001F3FC1" w:rsidRDefault="001F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72C88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4A64FE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5C0E5B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ED068D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D77DF6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718461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FE83CA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2A4BC3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91B9C7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EEDFFC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61BA22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D4E889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7AC509" w:rsidR="00DF0BAE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E5C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C94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CC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83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075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3F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F3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9C7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1B8FE" w:rsidR="00857029" w:rsidRPr="0075070E" w:rsidRDefault="001F3F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75B16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7D9F3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50575C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76284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4A52E9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69CD79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23FF13" w:rsidR="00857029" w:rsidRPr="00DF4FD8" w:rsidRDefault="001F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1F2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2F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50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99F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A88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6F6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02F4D3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AC6AB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7AC313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8E9995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61EEFD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07B2E8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979DD7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DADB9E" w:rsidR="00DF4FD8" w:rsidRPr="001F3FC1" w:rsidRDefault="001F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E7B3B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CFBB30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16285F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A46591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E4D843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DB33F8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051CAA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128B9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DF9773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806067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715F90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76B22F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8FB0AA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4642BF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A4FD7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D7FDD6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2E9269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6F81D7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E41AC2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CBA4EE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688BC6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CFE51A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8A92E5" w:rsidR="00DF4FD8" w:rsidRPr="004020EB" w:rsidRDefault="001F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323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1DC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457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FD4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47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E2A80" w:rsidR="00C54E9D" w:rsidRDefault="001F3F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AB7E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79707" w:rsidR="00C54E9D" w:rsidRDefault="001F3FC1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30EB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F3C6D" w:rsidR="00C54E9D" w:rsidRDefault="001F3FC1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660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75FAC0" w:rsidR="00C54E9D" w:rsidRDefault="001F3FC1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48E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D65744" w:rsidR="00C54E9D" w:rsidRDefault="001F3FC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C17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9FE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2ED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89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2FC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3B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12E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D9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437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FC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1 Calendar</dc:title>
  <dc:subject>Quarter 1 Calendar with Slovenia Holidays</dc:subject>
  <dc:creator>General Blue Corporation</dc:creator>
  <keywords>Slovenia 2026 - Q1 Calendar, Printable, Easy to Customize, Holiday Calendar</keywords>
  <dc:description/>
  <dcterms:created xsi:type="dcterms:W3CDTF">2019-12-12T15:31:00.0000000Z</dcterms:created>
  <dcterms:modified xsi:type="dcterms:W3CDTF">2022-11-0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